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94D2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59CC349D" w14:textId="77777777" w:rsidTr="004E4B25">
        <w:trPr>
          <w:cantSplit/>
        </w:trPr>
        <w:tc>
          <w:tcPr>
            <w:tcW w:w="5000" w:type="pct"/>
            <w:gridSpan w:val="3"/>
          </w:tcPr>
          <w:p w14:paraId="2B96F89C" w14:textId="77777777" w:rsidR="004E4B25" w:rsidRPr="00C6333E" w:rsidRDefault="004E4B25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</w:tr>
      <w:tr w:rsidR="00C6333E" w:rsidRPr="00C6333E" w14:paraId="6F2A025A" w14:textId="77777777" w:rsidTr="00F14996">
        <w:trPr>
          <w:cantSplit/>
        </w:trPr>
        <w:tc>
          <w:tcPr>
            <w:tcW w:w="5000" w:type="pct"/>
            <w:gridSpan w:val="3"/>
          </w:tcPr>
          <w:p w14:paraId="0A0B50DE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CC7247C" w14:textId="77777777" w:rsidTr="002B6B82">
        <w:trPr>
          <w:cantSplit/>
        </w:trPr>
        <w:tc>
          <w:tcPr>
            <w:tcW w:w="2850" w:type="pct"/>
            <w:gridSpan w:val="2"/>
          </w:tcPr>
          <w:p w14:paraId="39A92F41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2A86B47F" w14:textId="1655ED39" w:rsidR="00C6333E" w:rsidRPr="00C6333E" w:rsidRDefault="005C7F77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5D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4E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6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07872B0A" w14:textId="77777777" w:rsidTr="004E4B25">
        <w:trPr>
          <w:cantSplit/>
        </w:trPr>
        <w:tc>
          <w:tcPr>
            <w:tcW w:w="5000" w:type="pct"/>
            <w:gridSpan w:val="3"/>
          </w:tcPr>
          <w:p w14:paraId="4ECF734D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593F7DB" w14:textId="77777777" w:rsidTr="00F14996">
        <w:trPr>
          <w:cantSplit/>
        </w:trPr>
        <w:tc>
          <w:tcPr>
            <w:tcW w:w="5000" w:type="pct"/>
            <w:gridSpan w:val="3"/>
          </w:tcPr>
          <w:p w14:paraId="678ADED8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5B822049" w14:textId="77777777" w:rsidTr="00F14996">
        <w:trPr>
          <w:cantSplit/>
        </w:trPr>
        <w:tc>
          <w:tcPr>
            <w:tcW w:w="2562" w:type="pct"/>
          </w:tcPr>
          <w:p w14:paraId="28988246" w14:textId="36A47082" w:rsidR="0037695C" w:rsidRPr="0067562D" w:rsidRDefault="00D25FCF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62D">
              <w:rPr>
                <w:rFonts w:ascii="Times New Roman" w:hAnsi="Times New Roman" w:cs="Times New Roman"/>
                <w:sz w:val="24"/>
                <w:szCs w:val="24"/>
              </w:rPr>
              <w:t>Omaosaluse garanteerimine</w:t>
            </w:r>
            <w:r w:rsidR="00F269E9">
              <w:rPr>
                <w:rFonts w:ascii="Times New Roman" w:hAnsi="Times New Roman" w:cs="Times New Roman"/>
                <w:sz w:val="24"/>
                <w:szCs w:val="24"/>
              </w:rPr>
              <w:t xml:space="preserve"> projekti</w:t>
            </w:r>
            <w:r w:rsidR="00635F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540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153617">
              <w:rPr>
                <w:rFonts w:ascii="Times New Roman" w:hAnsi="Times New Roman" w:cs="Times New Roman"/>
                <w:sz w:val="24"/>
                <w:szCs w:val="24"/>
              </w:rPr>
              <w:t xml:space="preserve">Välijõulinnak Rakvere tee </w:t>
            </w:r>
            <w:r w:rsidR="00585403">
              <w:rPr>
                <w:rFonts w:ascii="Times New Roman" w:hAnsi="Times New Roman" w:cs="Times New Roman"/>
                <w:sz w:val="24"/>
                <w:szCs w:val="24"/>
              </w:rPr>
              <w:t>4 kinnistule“</w:t>
            </w:r>
            <w:r w:rsidR="00E6693C">
              <w:rPr>
                <w:rFonts w:ascii="Times New Roman" w:hAnsi="Times New Roman" w:cs="Times New Roman"/>
                <w:sz w:val="24"/>
                <w:szCs w:val="24"/>
              </w:rPr>
              <w:t xml:space="preserve"> ja loa andmine riigihanke läbiviimiseks</w:t>
            </w:r>
          </w:p>
        </w:tc>
        <w:tc>
          <w:tcPr>
            <w:tcW w:w="2438" w:type="pct"/>
            <w:gridSpan w:val="2"/>
          </w:tcPr>
          <w:p w14:paraId="7DCA789D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76EC71C" w14:textId="77777777" w:rsidTr="00F14996">
        <w:trPr>
          <w:cantSplit/>
        </w:trPr>
        <w:tc>
          <w:tcPr>
            <w:tcW w:w="5000" w:type="pct"/>
            <w:gridSpan w:val="3"/>
          </w:tcPr>
          <w:p w14:paraId="2A1D7719" w14:textId="526EFC52" w:rsidR="003A502A" w:rsidRPr="00AE3A46" w:rsidRDefault="003A502A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562D" w:rsidRPr="00AE3A46" w14:paraId="13D7DDD8" w14:textId="77777777" w:rsidTr="0067562D">
        <w:trPr>
          <w:cantSplit/>
          <w:trHeight w:val="274"/>
        </w:trPr>
        <w:tc>
          <w:tcPr>
            <w:tcW w:w="5000" w:type="pct"/>
            <w:gridSpan w:val="3"/>
          </w:tcPr>
          <w:p w14:paraId="3ED887A0" w14:textId="6448F845" w:rsidR="0067562D" w:rsidRPr="0067562D" w:rsidRDefault="0067562D" w:rsidP="00430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422EB" w14:textId="2C5E1688" w:rsidR="000531E8" w:rsidRDefault="0087331B" w:rsidP="0065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31B">
        <w:rPr>
          <w:rFonts w:ascii="Times New Roman" w:hAnsi="Times New Roman" w:cs="Times New Roman"/>
          <w:sz w:val="24"/>
          <w:szCs w:val="24"/>
        </w:rPr>
        <w:t>„Lääne-Viru tervise- ja puhkealade/radade maakondliku võrgustiku väljaarendamine“ projekti raames</w:t>
      </w:r>
      <w:r w:rsidR="00893EF7">
        <w:rPr>
          <w:rFonts w:ascii="Times New Roman" w:hAnsi="Times New Roman" w:cs="Times New Roman"/>
          <w:sz w:val="24"/>
          <w:szCs w:val="24"/>
        </w:rPr>
        <w:t xml:space="preserve"> rajatakse </w:t>
      </w:r>
      <w:r w:rsidR="00232E1F">
        <w:rPr>
          <w:rFonts w:ascii="Times New Roman" w:hAnsi="Times New Roman" w:cs="Times New Roman"/>
          <w:sz w:val="24"/>
          <w:szCs w:val="24"/>
        </w:rPr>
        <w:t xml:space="preserve">Kadrina alevikus </w:t>
      </w:r>
      <w:r w:rsidR="00D65ACB">
        <w:rPr>
          <w:rFonts w:ascii="Times New Roman" w:hAnsi="Times New Roman" w:cs="Times New Roman"/>
          <w:sz w:val="24"/>
          <w:szCs w:val="24"/>
        </w:rPr>
        <w:t>Rakvere tee 4 kinnistule välijõulinnak</w:t>
      </w:r>
      <w:r w:rsidRPr="0087331B">
        <w:rPr>
          <w:rFonts w:ascii="Times New Roman" w:hAnsi="Times New Roman" w:cs="Times New Roman"/>
          <w:sz w:val="24"/>
          <w:szCs w:val="24"/>
        </w:rPr>
        <w:t xml:space="preserve">. Ehituse käigus paigaldatakse 330 ruutmeetri suurusele alale </w:t>
      </w:r>
      <w:r w:rsidR="00CE0717">
        <w:rPr>
          <w:rFonts w:ascii="Times New Roman" w:hAnsi="Times New Roman" w:cs="Times New Roman"/>
          <w:sz w:val="24"/>
          <w:szCs w:val="24"/>
        </w:rPr>
        <w:t>projekti</w:t>
      </w:r>
      <w:r w:rsidRPr="0087331B">
        <w:rPr>
          <w:rFonts w:ascii="Times New Roman" w:hAnsi="Times New Roman" w:cs="Times New Roman"/>
          <w:sz w:val="24"/>
          <w:szCs w:val="24"/>
        </w:rPr>
        <w:t xml:space="preserve"> </w:t>
      </w:r>
      <w:r w:rsidR="00785729">
        <w:rPr>
          <w:rFonts w:ascii="Times New Roman" w:hAnsi="Times New Roman" w:cs="Times New Roman"/>
          <w:sz w:val="24"/>
          <w:szCs w:val="24"/>
        </w:rPr>
        <w:t>alusel</w:t>
      </w:r>
      <w:r w:rsidRPr="0087331B">
        <w:rPr>
          <w:rFonts w:ascii="Times New Roman" w:hAnsi="Times New Roman" w:cs="Times New Roman"/>
          <w:sz w:val="24"/>
          <w:szCs w:val="24"/>
        </w:rPr>
        <w:t xml:space="preserve"> </w:t>
      </w:r>
      <w:r w:rsidR="00080A04">
        <w:rPr>
          <w:rFonts w:ascii="Times New Roman" w:hAnsi="Times New Roman" w:cs="Times New Roman"/>
          <w:sz w:val="24"/>
          <w:szCs w:val="24"/>
        </w:rPr>
        <w:t>5</w:t>
      </w:r>
      <w:r w:rsidRPr="0087331B">
        <w:rPr>
          <w:rFonts w:ascii="Times New Roman" w:hAnsi="Times New Roman" w:cs="Times New Roman"/>
          <w:sz w:val="24"/>
          <w:szCs w:val="24"/>
        </w:rPr>
        <w:t xml:space="preserve"> trenažööri,</w:t>
      </w:r>
      <w:r w:rsidR="00080A04">
        <w:rPr>
          <w:rFonts w:ascii="Times New Roman" w:hAnsi="Times New Roman" w:cs="Times New Roman"/>
          <w:sz w:val="24"/>
          <w:szCs w:val="24"/>
        </w:rPr>
        <w:t xml:space="preserve"> ronimislinnak</w:t>
      </w:r>
      <w:r w:rsidRPr="0087331B">
        <w:rPr>
          <w:rFonts w:ascii="Times New Roman" w:hAnsi="Times New Roman" w:cs="Times New Roman"/>
          <w:sz w:val="24"/>
          <w:szCs w:val="24"/>
        </w:rPr>
        <w:t xml:space="preserve"> pargipink, prügikast ja infostend</w:t>
      </w:r>
      <w:r w:rsidR="00C164BD">
        <w:rPr>
          <w:rFonts w:ascii="Times New Roman" w:hAnsi="Times New Roman" w:cs="Times New Roman"/>
          <w:sz w:val="24"/>
          <w:szCs w:val="24"/>
        </w:rPr>
        <w:t>. V</w:t>
      </w:r>
      <w:r w:rsidRPr="0087331B">
        <w:rPr>
          <w:rFonts w:ascii="Times New Roman" w:hAnsi="Times New Roman" w:cs="Times New Roman"/>
          <w:sz w:val="24"/>
          <w:szCs w:val="24"/>
        </w:rPr>
        <w:t>älijõulinnaku ala kaetakse kunstmuruga. Juurdepääsuks ehitatakse jalgtee</w:t>
      </w:r>
      <w:r w:rsidR="00A20A70">
        <w:rPr>
          <w:rFonts w:ascii="Times New Roman" w:hAnsi="Times New Roman" w:cs="Times New Roman"/>
          <w:sz w:val="24"/>
          <w:szCs w:val="24"/>
        </w:rPr>
        <w:t>, mis alga</w:t>
      </w:r>
      <w:r w:rsidR="00E6693C">
        <w:rPr>
          <w:rFonts w:ascii="Times New Roman" w:hAnsi="Times New Roman" w:cs="Times New Roman"/>
          <w:sz w:val="24"/>
          <w:szCs w:val="24"/>
        </w:rPr>
        <w:t>b</w:t>
      </w:r>
      <w:r w:rsidR="00A20A70">
        <w:rPr>
          <w:rFonts w:ascii="Times New Roman" w:hAnsi="Times New Roman" w:cs="Times New Roman"/>
          <w:sz w:val="24"/>
          <w:szCs w:val="24"/>
        </w:rPr>
        <w:t xml:space="preserve"> Viru tänavalt</w:t>
      </w:r>
      <w:r w:rsidRPr="0087331B">
        <w:rPr>
          <w:rFonts w:ascii="Times New Roman" w:hAnsi="Times New Roman" w:cs="Times New Roman"/>
          <w:sz w:val="24"/>
          <w:szCs w:val="24"/>
        </w:rPr>
        <w:t>. Hangete läbiviimine ja ehitamine on planeeritud oktoober 2023</w:t>
      </w:r>
      <w:r w:rsidR="008C5B2F">
        <w:rPr>
          <w:rFonts w:ascii="Times New Roman" w:hAnsi="Times New Roman" w:cs="Times New Roman"/>
          <w:sz w:val="24"/>
          <w:szCs w:val="24"/>
        </w:rPr>
        <w:t xml:space="preserve"> kuni </w:t>
      </w:r>
      <w:r w:rsidR="00785729">
        <w:rPr>
          <w:rFonts w:ascii="Times New Roman" w:hAnsi="Times New Roman" w:cs="Times New Roman"/>
          <w:sz w:val="24"/>
          <w:szCs w:val="24"/>
        </w:rPr>
        <w:t>juuni</w:t>
      </w:r>
      <w:r w:rsidR="008C5B2F">
        <w:rPr>
          <w:rFonts w:ascii="Times New Roman" w:hAnsi="Times New Roman" w:cs="Times New Roman"/>
          <w:sz w:val="24"/>
          <w:szCs w:val="24"/>
        </w:rPr>
        <w:t xml:space="preserve"> 2024</w:t>
      </w:r>
      <w:r w:rsidRPr="0087331B">
        <w:rPr>
          <w:rFonts w:ascii="Times New Roman" w:hAnsi="Times New Roman" w:cs="Times New Roman"/>
          <w:sz w:val="24"/>
          <w:szCs w:val="24"/>
        </w:rPr>
        <w:t xml:space="preserve">. </w:t>
      </w:r>
      <w:r w:rsidR="008C5B2F">
        <w:rPr>
          <w:rFonts w:ascii="Times New Roman" w:hAnsi="Times New Roman" w:cs="Times New Roman"/>
          <w:sz w:val="24"/>
          <w:szCs w:val="24"/>
        </w:rPr>
        <w:t>Projekti kogumaksumus</w:t>
      </w:r>
      <w:r w:rsidR="00FE60E3">
        <w:rPr>
          <w:rFonts w:ascii="Times New Roman" w:hAnsi="Times New Roman" w:cs="Times New Roman"/>
          <w:sz w:val="24"/>
          <w:szCs w:val="24"/>
        </w:rPr>
        <w:t>eks on kontrolleelarve järgi</w:t>
      </w:r>
      <w:r w:rsidR="0069196A">
        <w:rPr>
          <w:rFonts w:ascii="Times New Roman" w:hAnsi="Times New Roman" w:cs="Times New Roman"/>
          <w:sz w:val="24"/>
          <w:szCs w:val="24"/>
        </w:rPr>
        <w:t xml:space="preserve"> 8</w:t>
      </w:r>
      <w:r w:rsidR="00B13C6C">
        <w:rPr>
          <w:rFonts w:ascii="Times New Roman" w:hAnsi="Times New Roman" w:cs="Times New Roman"/>
          <w:sz w:val="24"/>
          <w:szCs w:val="24"/>
        </w:rPr>
        <w:t>1 937.92</w:t>
      </w:r>
      <w:r w:rsidRPr="0087331B">
        <w:rPr>
          <w:rFonts w:ascii="Times New Roman" w:hAnsi="Times New Roman" w:cs="Times New Roman"/>
          <w:sz w:val="24"/>
          <w:szCs w:val="24"/>
        </w:rPr>
        <w:t xml:space="preserve"> eurot, millest</w:t>
      </w:r>
      <w:r w:rsidR="0080612B">
        <w:rPr>
          <w:rFonts w:ascii="Times New Roman" w:hAnsi="Times New Roman" w:cs="Times New Roman"/>
          <w:sz w:val="24"/>
          <w:szCs w:val="24"/>
        </w:rPr>
        <w:t xml:space="preserve"> </w:t>
      </w:r>
      <w:r w:rsidRPr="0087331B">
        <w:rPr>
          <w:rFonts w:ascii="Times New Roman" w:hAnsi="Times New Roman" w:cs="Times New Roman"/>
          <w:sz w:val="24"/>
          <w:szCs w:val="24"/>
        </w:rPr>
        <w:t xml:space="preserve"> toetus 5</w:t>
      </w:r>
      <w:r w:rsidR="00DF07FB">
        <w:rPr>
          <w:rFonts w:ascii="Times New Roman" w:hAnsi="Times New Roman" w:cs="Times New Roman"/>
          <w:sz w:val="24"/>
          <w:szCs w:val="24"/>
        </w:rPr>
        <w:t>3 451.60</w:t>
      </w:r>
      <w:r w:rsidRPr="0087331B">
        <w:rPr>
          <w:rFonts w:ascii="Times New Roman" w:hAnsi="Times New Roman" w:cs="Times New Roman"/>
          <w:sz w:val="24"/>
          <w:szCs w:val="24"/>
        </w:rPr>
        <w:t xml:space="preserve"> eurot</w:t>
      </w:r>
      <w:r w:rsidR="00173213">
        <w:rPr>
          <w:rFonts w:ascii="Times New Roman" w:hAnsi="Times New Roman" w:cs="Times New Roman"/>
          <w:sz w:val="24"/>
          <w:szCs w:val="24"/>
        </w:rPr>
        <w:t xml:space="preserve"> ja Kadrina valla omaosalus </w:t>
      </w:r>
      <w:r w:rsidR="00DF07FB">
        <w:rPr>
          <w:rFonts w:ascii="Times New Roman" w:hAnsi="Times New Roman" w:cs="Times New Roman"/>
          <w:sz w:val="24"/>
          <w:szCs w:val="24"/>
        </w:rPr>
        <w:t>28 486.32</w:t>
      </w:r>
      <w:r w:rsidRPr="0087331B">
        <w:rPr>
          <w:rFonts w:ascii="Times New Roman" w:hAnsi="Times New Roman" w:cs="Times New Roman"/>
          <w:sz w:val="24"/>
          <w:szCs w:val="24"/>
        </w:rPr>
        <w:t>.</w:t>
      </w:r>
      <w:r w:rsidR="00B2730B">
        <w:rPr>
          <w:rFonts w:ascii="Times New Roman" w:hAnsi="Times New Roman" w:cs="Times New Roman"/>
          <w:sz w:val="24"/>
          <w:szCs w:val="24"/>
        </w:rPr>
        <w:t xml:space="preserve"> Täpsed</w:t>
      </w:r>
      <w:r w:rsidR="007D1741">
        <w:rPr>
          <w:rFonts w:ascii="Times New Roman" w:hAnsi="Times New Roman" w:cs="Times New Roman"/>
          <w:sz w:val="24"/>
          <w:szCs w:val="24"/>
        </w:rPr>
        <w:t xml:space="preserve"> </w:t>
      </w:r>
      <w:r w:rsidR="00B2730B">
        <w:rPr>
          <w:rFonts w:ascii="Times New Roman" w:hAnsi="Times New Roman" w:cs="Times New Roman"/>
          <w:sz w:val="24"/>
          <w:szCs w:val="24"/>
        </w:rPr>
        <w:t>tööde maksumused selguvad pärast riigihanke läbiviimist</w:t>
      </w:r>
      <w:r w:rsidR="007D1741">
        <w:rPr>
          <w:rFonts w:ascii="Times New Roman" w:hAnsi="Times New Roman" w:cs="Times New Roman"/>
          <w:sz w:val="24"/>
          <w:szCs w:val="24"/>
        </w:rPr>
        <w:t>.</w:t>
      </w:r>
    </w:p>
    <w:p w14:paraId="23FADAF1" w14:textId="77777777" w:rsidR="00893EF7" w:rsidRDefault="00893EF7" w:rsidP="0065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92A04" w14:textId="15CE0105" w:rsidR="002B6B82" w:rsidRPr="00D26D1F" w:rsidRDefault="00FD76E4" w:rsidP="0065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htudes eeltoodust ja </w:t>
      </w:r>
      <w:r w:rsidRPr="002C3F63">
        <w:rPr>
          <w:rFonts w:ascii="Times New Roman" w:hAnsi="Times New Roman" w:cs="Times New Roman"/>
          <w:sz w:val="24"/>
          <w:szCs w:val="24"/>
        </w:rPr>
        <w:t xml:space="preserve">võttes </w:t>
      </w:r>
      <w:r>
        <w:rPr>
          <w:rFonts w:ascii="Times New Roman" w:hAnsi="Times New Roman" w:cs="Times New Roman"/>
          <w:sz w:val="24"/>
          <w:szCs w:val="24"/>
        </w:rPr>
        <w:t>aluseks</w:t>
      </w:r>
      <w:r w:rsidRPr="002C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haliku omavalitsuse korralduse seaduse § 22 lõike 1 punkti </w:t>
      </w:r>
      <w:r w:rsidR="008032BF">
        <w:rPr>
          <w:rFonts w:ascii="Times New Roman" w:hAnsi="Times New Roman" w:cs="Times New Roman"/>
          <w:sz w:val="24"/>
          <w:szCs w:val="24"/>
        </w:rPr>
        <w:t>8</w:t>
      </w:r>
      <w:r w:rsidR="00345EB3">
        <w:rPr>
          <w:rFonts w:ascii="Times New Roman" w:hAnsi="Times New Roman" w:cs="Times New Roman"/>
          <w:sz w:val="24"/>
          <w:szCs w:val="24"/>
        </w:rPr>
        <w:t xml:space="preserve"> ja</w:t>
      </w:r>
      <w:r w:rsidR="00345EB3" w:rsidRPr="00345EB3">
        <w:rPr>
          <w:rFonts w:ascii="Times New Roman" w:hAnsi="Times New Roman" w:cs="Times New Roman"/>
          <w:sz w:val="24"/>
          <w:szCs w:val="24"/>
        </w:rPr>
        <w:t>, Kadrina Vallavolikogu 29.05.2019. aasta määrusega nr 29 kehtestatud Kadrina valla hankekorra paragrahvi 7 lõik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70C" w:rsidRPr="00D26D1F">
        <w:rPr>
          <w:rFonts w:ascii="Times New Roman" w:hAnsi="Times New Roman" w:cs="Times New Roman"/>
          <w:sz w:val="24"/>
          <w:szCs w:val="24"/>
        </w:rPr>
        <w:t xml:space="preserve">Kadrina </w:t>
      </w:r>
      <w:r w:rsidR="00010B33">
        <w:rPr>
          <w:rFonts w:ascii="Times New Roman" w:hAnsi="Times New Roman" w:cs="Times New Roman"/>
          <w:sz w:val="24"/>
          <w:szCs w:val="24"/>
        </w:rPr>
        <w:t>v</w:t>
      </w:r>
      <w:r w:rsidR="002B6B82" w:rsidRPr="00D26D1F">
        <w:rPr>
          <w:rFonts w:ascii="Times New Roman" w:hAnsi="Times New Roman" w:cs="Times New Roman"/>
          <w:sz w:val="24"/>
          <w:szCs w:val="24"/>
        </w:rPr>
        <w:t>allavolikogu</w:t>
      </w:r>
    </w:p>
    <w:p w14:paraId="593D9945" w14:textId="77777777" w:rsidR="004E4B25" w:rsidRPr="0067562D" w:rsidRDefault="004E4B25" w:rsidP="0065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DC04A" w14:textId="77777777" w:rsidR="004E4B25" w:rsidRPr="0067562D" w:rsidRDefault="004E4B25" w:rsidP="0065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62D">
        <w:rPr>
          <w:rFonts w:ascii="Times New Roman" w:hAnsi="Times New Roman" w:cs="Times New Roman"/>
          <w:sz w:val="24"/>
          <w:szCs w:val="24"/>
        </w:rPr>
        <w:t>o t s u s t a b:</w:t>
      </w:r>
    </w:p>
    <w:p w14:paraId="153690A8" w14:textId="77777777" w:rsidR="007A0BB3" w:rsidRDefault="007A0BB3" w:rsidP="006569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8323A" w14:textId="5C89FE38" w:rsidR="002B6B82" w:rsidRPr="002321BE" w:rsidRDefault="002321BE" w:rsidP="002321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437B4" w:rsidRPr="002321BE">
        <w:rPr>
          <w:rFonts w:ascii="Times New Roman" w:hAnsi="Times New Roman"/>
          <w:sz w:val="24"/>
          <w:szCs w:val="24"/>
        </w:rPr>
        <w:t xml:space="preserve">Garanteerida Kadrina </w:t>
      </w:r>
      <w:r w:rsidR="00260378" w:rsidRPr="002321BE">
        <w:rPr>
          <w:rFonts w:ascii="Times New Roman" w:hAnsi="Times New Roman"/>
          <w:sz w:val="24"/>
          <w:szCs w:val="24"/>
        </w:rPr>
        <w:t>valla</w:t>
      </w:r>
      <w:r w:rsidR="005437B4" w:rsidRPr="002321BE">
        <w:rPr>
          <w:rFonts w:ascii="Times New Roman" w:hAnsi="Times New Roman"/>
          <w:sz w:val="24"/>
          <w:szCs w:val="24"/>
        </w:rPr>
        <w:t xml:space="preserve"> </w:t>
      </w:r>
      <w:r w:rsidR="00A62245" w:rsidRPr="002321BE">
        <w:rPr>
          <w:rFonts w:ascii="Times New Roman" w:hAnsi="Times New Roman"/>
          <w:sz w:val="24"/>
          <w:szCs w:val="24"/>
        </w:rPr>
        <w:t>om</w:t>
      </w:r>
      <w:r w:rsidR="00F32EB0" w:rsidRPr="002321BE">
        <w:rPr>
          <w:rFonts w:ascii="Times New Roman" w:hAnsi="Times New Roman"/>
          <w:sz w:val="24"/>
          <w:szCs w:val="24"/>
        </w:rPr>
        <w:t>aosalus projektis</w:t>
      </w:r>
      <w:r w:rsidR="00A62245" w:rsidRPr="002321BE">
        <w:rPr>
          <w:rFonts w:ascii="Times New Roman" w:hAnsi="Times New Roman"/>
          <w:sz w:val="24"/>
          <w:szCs w:val="24"/>
        </w:rPr>
        <w:t xml:space="preserve"> </w:t>
      </w:r>
      <w:bookmarkStart w:id="0" w:name="_Hlk143094668"/>
      <w:r w:rsidR="00BC69FB" w:rsidRPr="002321BE">
        <w:rPr>
          <w:rFonts w:ascii="Times New Roman" w:hAnsi="Times New Roman"/>
          <w:sz w:val="24"/>
          <w:szCs w:val="24"/>
        </w:rPr>
        <w:t>„</w:t>
      </w:r>
      <w:r w:rsidR="00586534" w:rsidRPr="002321BE">
        <w:rPr>
          <w:rFonts w:ascii="Times New Roman" w:hAnsi="Times New Roman"/>
          <w:sz w:val="24"/>
          <w:szCs w:val="24"/>
        </w:rPr>
        <w:t>Välijõulinnak Rakvere tee 4 kinnistule</w:t>
      </w:r>
      <w:r w:rsidR="00BC69FB" w:rsidRPr="002321BE">
        <w:rPr>
          <w:rFonts w:ascii="Times New Roman" w:hAnsi="Times New Roman"/>
          <w:sz w:val="24"/>
          <w:szCs w:val="24"/>
        </w:rPr>
        <w:t xml:space="preserve">“ </w:t>
      </w:r>
      <w:r w:rsidR="00EA2681" w:rsidRPr="002321BE">
        <w:rPr>
          <w:rFonts w:ascii="Times New Roman" w:hAnsi="Times New Roman"/>
          <w:sz w:val="24"/>
          <w:szCs w:val="24"/>
        </w:rPr>
        <w:t xml:space="preserve">summas </w:t>
      </w:r>
      <w:bookmarkEnd w:id="0"/>
      <w:r w:rsidR="00586534" w:rsidRPr="002321BE">
        <w:rPr>
          <w:rFonts w:ascii="Times New Roman" w:hAnsi="Times New Roman"/>
          <w:sz w:val="24"/>
          <w:szCs w:val="24"/>
        </w:rPr>
        <w:t>kuni 30</w:t>
      </w:r>
      <w:r w:rsidR="00F32EB0" w:rsidRPr="002321BE">
        <w:rPr>
          <w:rFonts w:ascii="Times New Roman" w:hAnsi="Times New Roman"/>
          <w:sz w:val="24"/>
          <w:szCs w:val="24"/>
        </w:rPr>
        <w:t xml:space="preserve"> 000</w:t>
      </w:r>
      <w:r w:rsidR="00860888" w:rsidRPr="002321BE">
        <w:rPr>
          <w:rFonts w:ascii="Times New Roman" w:hAnsi="Times New Roman"/>
          <w:sz w:val="24"/>
          <w:szCs w:val="24"/>
        </w:rPr>
        <w:t xml:space="preserve"> eurot.</w:t>
      </w:r>
    </w:p>
    <w:p w14:paraId="6F19CB2D" w14:textId="654189AA" w:rsidR="00EF258F" w:rsidRPr="002321BE" w:rsidRDefault="002321BE" w:rsidP="002321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92E5D" w:rsidRPr="002321BE">
        <w:rPr>
          <w:rFonts w:ascii="Times New Roman" w:hAnsi="Times New Roman"/>
          <w:sz w:val="24"/>
          <w:szCs w:val="24"/>
        </w:rPr>
        <w:t xml:space="preserve">Anda Kadrina vallavalitsusele luba </w:t>
      </w:r>
      <w:r w:rsidR="00997536" w:rsidRPr="002321BE">
        <w:rPr>
          <w:rFonts w:ascii="Times New Roman" w:hAnsi="Times New Roman"/>
          <w:sz w:val="24"/>
          <w:szCs w:val="24"/>
        </w:rPr>
        <w:t>viia läbi hange „Välijõulinnak</w:t>
      </w:r>
      <w:r w:rsidR="0045792C" w:rsidRPr="002321BE">
        <w:rPr>
          <w:rFonts w:ascii="Times New Roman" w:hAnsi="Times New Roman"/>
          <w:sz w:val="24"/>
          <w:szCs w:val="24"/>
        </w:rPr>
        <w:t>u ehitamine</w:t>
      </w:r>
      <w:r w:rsidR="00997536" w:rsidRPr="002321BE">
        <w:rPr>
          <w:rFonts w:ascii="Times New Roman" w:hAnsi="Times New Roman"/>
          <w:sz w:val="24"/>
          <w:szCs w:val="24"/>
        </w:rPr>
        <w:t xml:space="preserve"> Rakvere tee 4 kinnistule“</w:t>
      </w:r>
      <w:r w:rsidR="00B618CF" w:rsidRPr="002321BE">
        <w:rPr>
          <w:rFonts w:ascii="Times New Roman" w:hAnsi="Times New Roman"/>
          <w:sz w:val="24"/>
          <w:szCs w:val="24"/>
        </w:rPr>
        <w:t xml:space="preserve"> </w:t>
      </w:r>
      <w:r w:rsidR="00635F5A" w:rsidRPr="002321BE">
        <w:rPr>
          <w:rFonts w:ascii="Times New Roman" w:hAnsi="Times New Roman"/>
          <w:sz w:val="24"/>
          <w:szCs w:val="24"/>
        </w:rPr>
        <w:t>hanke</w:t>
      </w:r>
      <w:r w:rsidR="00576C15" w:rsidRPr="002321BE">
        <w:rPr>
          <w:rFonts w:ascii="Times New Roman" w:hAnsi="Times New Roman"/>
          <w:sz w:val="24"/>
          <w:szCs w:val="24"/>
        </w:rPr>
        <w:t>lepingu</w:t>
      </w:r>
      <w:r w:rsidR="00B618CF" w:rsidRPr="002321BE">
        <w:rPr>
          <w:rFonts w:ascii="Times New Roman" w:hAnsi="Times New Roman"/>
          <w:sz w:val="24"/>
          <w:szCs w:val="24"/>
        </w:rPr>
        <w:t xml:space="preserve"> lõpptähtajaga </w:t>
      </w:r>
      <w:r w:rsidR="00155B81" w:rsidRPr="002321BE">
        <w:rPr>
          <w:rFonts w:ascii="Times New Roman" w:hAnsi="Times New Roman"/>
          <w:sz w:val="24"/>
          <w:szCs w:val="24"/>
        </w:rPr>
        <w:t>28</w:t>
      </w:r>
      <w:r w:rsidR="004532AE" w:rsidRPr="002321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532AE" w:rsidRPr="002321BE">
        <w:rPr>
          <w:rFonts w:ascii="Times New Roman" w:hAnsi="Times New Roman"/>
          <w:sz w:val="24"/>
          <w:szCs w:val="24"/>
        </w:rPr>
        <w:t>juuni 2024</w:t>
      </w:r>
      <w:r w:rsidR="00635F5A" w:rsidRPr="002321BE">
        <w:rPr>
          <w:rFonts w:ascii="Times New Roman" w:hAnsi="Times New Roman"/>
          <w:sz w:val="24"/>
          <w:szCs w:val="24"/>
        </w:rPr>
        <w:t>.</w:t>
      </w:r>
    </w:p>
    <w:p w14:paraId="4B34206E" w14:textId="41A8012A" w:rsidR="002B6B82" w:rsidRPr="002321BE" w:rsidRDefault="002321BE" w:rsidP="002321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B6B82" w:rsidRPr="002321BE">
        <w:rPr>
          <w:rFonts w:ascii="Times New Roman" w:hAnsi="Times New Roman"/>
          <w:sz w:val="24"/>
          <w:szCs w:val="24"/>
        </w:rPr>
        <w:t>Otsus jõustub teatavakstegemisest.</w:t>
      </w:r>
    </w:p>
    <w:p w14:paraId="368B9052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7740A87E" w14:textId="77777777" w:rsidTr="006C15D3">
        <w:trPr>
          <w:cantSplit/>
        </w:trPr>
        <w:tc>
          <w:tcPr>
            <w:tcW w:w="5000" w:type="pct"/>
          </w:tcPr>
          <w:p w14:paraId="232C5835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62F99B9B" w14:textId="77777777" w:rsidTr="006C15D3">
        <w:trPr>
          <w:cantSplit/>
        </w:trPr>
        <w:tc>
          <w:tcPr>
            <w:tcW w:w="5000" w:type="pct"/>
          </w:tcPr>
          <w:p w14:paraId="068CCF4E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76EDFF30" w14:textId="77777777" w:rsidTr="006C15D3">
        <w:trPr>
          <w:cantSplit/>
        </w:trPr>
        <w:tc>
          <w:tcPr>
            <w:tcW w:w="5000" w:type="pct"/>
          </w:tcPr>
          <w:p w14:paraId="1CD372F6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2363BAA4" w14:textId="77777777" w:rsidR="008A1D86" w:rsidRDefault="008A1D86" w:rsidP="00A00509">
      <w:pPr>
        <w:rPr>
          <w:rFonts w:ascii="Times New Roman" w:hAnsi="Times New Roman" w:cs="Times New Roman"/>
        </w:rPr>
      </w:pPr>
    </w:p>
    <w:sectPr w:rsidR="008A1D86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1BC2" w14:textId="77777777" w:rsidR="00725B27" w:rsidRDefault="00725B27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4451F0" w14:textId="77777777" w:rsidR="00725B27" w:rsidRDefault="00725B27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9E89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803E" w14:textId="77777777" w:rsidR="00725B27" w:rsidRDefault="00725B27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8566FE" w14:textId="77777777" w:rsidR="00725B27" w:rsidRDefault="00725B27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19E2" w14:textId="32C786C2" w:rsidR="00BF0DBB" w:rsidRDefault="00C05B2F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47A39E94" wp14:editId="3E147B35">
          <wp:extent cx="609600" cy="75438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0B08C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C962A90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962600">
    <w:abstractNumId w:val="1"/>
  </w:num>
  <w:num w:numId="2" w16cid:durableId="2008514154">
    <w:abstractNumId w:val="0"/>
  </w:num>
  <w:num w:numId="3" w16cid:durableId="943462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003899">
    <w:abstractNumId w:val="2"/>
  </w:num>
  <w:num w:numId="5" w16cid:durableId="93547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10B33"/>
    <w:rsid w:val="00012EF7"/>
    <w:rsid w:val="0002319B"/>
    <w:rsid w:val="00024284"/>
    <w:rsid w:val="00037C32"/>
    <w:rsid w:val="00050D3F"/>
    <w:rsid w:val="000531E8"/>
    <w:rsid w:val="00054AB6"/>
    <w:rsid w:val="00054F56"/>
    <w:rsid w:val="00064950"/>
    <w:rsid w:val="0007026B"/>
    <w:rsid w:val="00080A04"/>
    <w:rsid w:val="00090270"/>
    <w:rsid w:val="00091A3B"/>
    <w:rsid w:val="00092A44"/>
    <w:rsid w:val="0009679A"/>
    <w:rsid w:val="000B3F08"/>
    <w:rsid w:val="000B51D2"/>
    <w:rsid w:val="000C2916"/>
    <w:rsid w:val="000E6349"/>
    <w:rsid w:val="00105FED"/>
    <w:rsid w:val="00110409"/>
    <w:rsid w:val="00115568"/>
    <w:rsid w:val="00122423"/>
    <w:rsid w:val="001224CD"/>
    <w:rsid w:val="00123414"/>
    <w:rsid w:val="001324C0"/>
    <w:rsid w:val="00135662"/>
    <w:rsid w:val="00147B93"/>
    <w:rsid w:val="00153617"/>
    <w:rsid w:val="00155B81"/>
    <w:rsid w:val="00173213"/>
    <w:rsid w:val="00175B92"/>
    <w:rsid w:val="0017662B"/>
    <w:rsid w:val="00177F45"/>
    <w:rsid w:val="001908B9"/>
    <w:rsid w:val="00196F1D"/>
    <w:rsid w:val="001A6029"/>
    <w:rsid w:val="001B28D6"/>
    <w:rsid w:val="001C1EA1"/>
    <w:rsid w:val="001C3296"/>
    <w:rsid w:val="001C5733"/>
    <w:rsid w:val="001D24A4"/>
    <w:rsid w:val="001D3DFC"/>
    <w:rsid w:val="001D41A4"/>
    <w:rsid w:val="001D4E32"/>
    <w:rsid w:val="001E1003"/>
    <w:rsid w:val="001E21D3"/>
    <w:rsid w:val="001E4928"/>
    <w:rsid w:val="001F1627"/>
    <w:rsid w:val="002004F9"/>
    <w:rsid w:val="0020079D"/>
    <w:rsid w:val="00200FF7"/>
    <w:rsid w:val="00201AD3"/>
    <w:rsid w:val="00206566"/>
    <w:rsid w:val="00220E13"/>
    <w:rsid w:val="002321BE"/>
    <w:rsid w:val="0023220E"/>
    <w:rsid w:val="00232E1F"/>
    <w:rsid w:val="002368B8"/>
    <w:rsid w:val="00260378"/>
    <w:rsid w:val="00260739"/>
    <w:rsid w:val="00266926"/>
    <w:rsid w:val="0027708E"/>
    <w:rsid w:val="002777E1"/>
    <w:rsid w:val="00277ADD"/>
    <w:rsid w:val="0029429E"/>
    <w:rsid w:val="0029618F"/>
    <w:rsid w:val="002B6B82"/>
    <w:rsid w:val="002B7083"/>
    <w:rsid w:val="002B7312"/>
    <w:rsid w:val="002B742E"/>
    <w:rsid w:val="002C3F63"/>
    <w:rsid w:val="002C7612"/>
    <w:rsid w:val="002D080C"/>
    <w:rsid w:val="002D7088"/>
    <w:rsid w:val="002F5D6A"/>
    <w:rsid w:val="00304919"/>
    <w:rsid w:val="0030574D"/>
    <w:rsid w:val="00312A22"/>
    <w:rsid w:val="00315BB8"/>
    <w:rsid w:val="0032139A"/>
    <w:rsid w:val="0032691F"/>
    <w:rsid w:val="00326CF6"/>
    <w:rsid w:val="00327F11"/>
    <w:rsid w:val="0033137A"/>
    <w:rsid w:val="00335DAF"/>
    <w:rsid w:val="0033768C"/>
    <w:rsid w:val="003430AC"/>
    <w:rsid w:val="00345EB3"/>
    <w:rsid w:val="00351EFD"/>
    <w:rsid w:val="003559DC"/>
    <w:rsid w:val="0037695C"/>
    <w:rsid w:val="00380CFC"/>
    <w:rsid w:val="003812C0"/>
    <w:rsid w:val="00381CB9"/>
    <w:rsid w:val="00383A59"/>
    <w:rsid w:val="00383B60"/>
    <w:rsid w:val="00384011"/>
    <w:rsid w:val="00391B5A"/>
    <w:rsid w:val="0039463B"/>
    <w:rsid w:val="003A0A65"/>
    <w:rsid w:val="003A502A"/>
    <w:rsid w:val="003A53E0"/>
    <w:rsid w:val="003A618E"/>
    <w:rsid w:val="003B037B"/>
    <w:rsid w:val="003C6659"/>
    <w:rsid w:val="003E0EE9"/>
    <w:rsid w:val="003E6C80"/>
    <w:rsid w:val="003F3418"/>
    <w:rsid w:val="003F7432"/>
    <w:rsid w:val="004073E3"/>
    <w:rsid w:val="00411B1E"/>
    <w:rsid w:val="00412CF4"/>
    <w:rsid w:val="00412D4D"/>
    <w:rsid w:val="0041605F"/>
    <w:rsid w:val="00421C3E"/>
    <w:rsid w:val="004253C8"/>
    <w:rsid w:val="00425F41"/>
    <w:rsid w:val="00430EE2"/>
    <w:rsid w:val="004462C8"/>
    <w:rsid w:val="004532AE"/>
    <w:rsid w:val="004540E1"/>
    <w:rsid w:val="0045792C"/>
    <w:rsid w:val="004603FF"/>
    <w:rsid w:val="004614C5"/>
    <w:rsid w:val="004816E3"/>
    <w:rsid w:val="004865BA"/>
    <w:rsid w:val="00490E53"/>
    <w:rsid w:val="004A1DEC"/>
    <w:rsid w:val="004B4A72"/>
    <w:rsid w:val="004C3C5E"/>
    <w:rsid w:val="004C727B"/>
    <w:rsid w:val="004D28C5"/>
    <w:rsid w:val="004D5A22"/>
    <w:rsid w:val="004D7E2D"/>
    <w:rsid w:val="004E28D3"/>
    <w:rsid w:val="004E4B25"/>
    <w:rsid w:val="004F2BCF"/>
    <w:rsid w:val="005015DB"/>
    <w:rsid w:val="00505306"/>
    <w:rsid w:val="00505AA7"/>
    <w:rsid w:val="005121DA"/>
    <w:rsid w:val="00526927"/>
    <w:rsid w:val="0052712B"/>
    <w:rsid w:val="005346C8"/>
    <w:rsid w:val="00540772"/>
    <w:rsid w:val="005437B4"/>
    <w:rsid w:val="00546D3C"/>
    <w:rsid w:val="00555B26"/>
    <w:rsid w:val="00556798"/>
    <w:rsid w:val="00557FF7"/>
    <w:rsid w:val="00573617"/>
    <w:rsid w:val="00573EE0"/>
    <w:rsid w:val="00576C15"/>
    <w:rsid w:val="00585403"/>
    <w:rsid w:val="00586534"/>
    <w:rsid w:val="00593BE2"/>
    <w:rsid w:val="005B21FD"/>
    <w:rsid w:val="005C7F77"/>
    <w:rsid w:val="005D09DF"/>
    <w:rsid w:val="005D203A"/>
    <w:rsid w:val="005D3DBC"/>
    <w:rsid w:val="005D511D"/>
    <w:rsid w:val="005E4133"/>
    <w:rsid w:val="005E4978"/>
    <w:rsid w:val="005E7C57"/>
    <w:rsid w:val="005F4CEB"/>
    <w:rsid w:val="00600966"/>
    <w:rsid w:val="0060370C"/>
    <w:rsid w:val="006178E0"/>
    <w:rsid w:val="0062606F"/>
    <w:rsid w:val="00627F79"/>
    <w:rsid w:val="006313DD"/>
    <w:rsid w:val="00635F5A"/>
    <w:rsid w:val="00647114"/>
    <w:rsid w:val="0065697E"/>
    <w:rsid w:val="00656F9F"/>
    <w:rsid w:val="00674084"/>
    <w:rsid w:val="006745C8"/>
    <w:rsid w:val="0067562D"/>
    <w:rsid w:val="00687BD2"/>
    <w:rsid w:val="0069196A"/>
    <w:rsid w:val="00692E5D"/>
    <w:rsid w:val="006B2B61"/>
    <w:rsid w:val="006C15D3"/>
    <w:rsid w:val="006C2ED2"/>
    <w:rsid w:val="006C6D72"/>
    <w:rsid w:val="006D5DC6"/>
    <w:rsid w:val="006F1380"/>
    <w:rsid w:val="007030A6"/>
    <w:rsid w:val="00704F84"/>
    <w:rsid w:val="007075A3"/>
    <w:rsid w:val="007166E6"/>
    <w:rsid w:val="00722085"/>
    <w:rsid w:val="00725B27"/>
    <w:rsid w:val="00727E89"/>
    <w:rsid w:val="00741504"/>
    <w:rsid w:val="00745CF9"/>
    <w:rsid w:val="00752293"/>
    <w:rsid w:val="00756880"/>
    <w:rsid w:val="007661B8"/>
    <w:rsid w:val="00773319"/>
    <w:rsid w:val="007741E1"/>
    <w:rsid w:val="00782D67"/>
    <w:rsid w:val="00785729"/>
    <w:rsid w:val="00785B37"/>
    <w:rsid w:val="007A093F"/>
    <w:rsid w:val="007A0BB3"/>
    <w:rsid w:val="007A35F6"/>
    <w:rsid w:val="007A4932"/>
    <w:rsid w:val="007A55B6"/>
    <w:rsid w:val="007B1B1B"/>
    <w:rsid w:val="007B2E85"/>
    <w:rsid w:val="007B4538"/>
    <w:rsid w:val="007B7944"/>
    <w:rsid w:val="007C674A"/>
    <w:rsid w:val="007D1741"/>
    <w:rsid w:val="007D47E5"/>
    <w:rsid w:val="007E66D4"/>
    <w:rsid w:val="007F303D"/>
    <w:rsid w:val="008032BF"/>
    <w:rsid w:val="0080612B"/>
    <w:rsid w:val="0081131C"/>
    <w:rsid w:val="00811D79"/>
    <w:rsid w:val="008140E8"/>
    <w:rsid w:val="00816D61"/>
    <w:rsid w:val="00825CB5"/>
    <w:rsid w:val="00830DD8"/>
    <w:rsid w:val="00841FE9"/>
    <w:rsid w:val="008475E8"/>
    <w:rsid w:val="00847939"/>
    <w:rsid w:val="008603EC"/>
    <w:rsid w:val="00860888"/>
    <w:rsid w:val="008652F1"/>
    <w:rsid w:val="00871EE1"/>
    <w:rsid w:val="0087331B"/>
    <w:rsid w:val="008845CE"/>
    <w:rsid w:val="00885179"/>
    <w:rsid w:val="00886698"/>
    <w:rsid w:val="00891F85"/>
    <w:rsid w:val="00893EF7"/>
    <w:rsid w:val="008A1D86"/>
    <w:rsid w:val="008A43A9"/>
    <w:rsid w:val="008A55C8"/>
    <w:rsid w:val="008B1054"/>
    <w:rsid w:val="008C4954"/>
    <w:rsid w:val="008C5B2F"/>
    <w:rsid w:val="008D22E9"/>
    <w:rsid w:val="008D38C9"/>
    <w:rsid w:val="008D797B"/>
    <w:rsid w:val="008E34AB"/>
    <w:rsid w:val="008E7B19"/>
    <w:rsid w:val="008F3729"/>
    <w:rsid w:val="008F6053"/>
    <w:rsid w:val="00902621"/>
    <w:rsid w:val="009061DF"/>
    <w:rsid w:val="00913C3B"/>
    <w:rsid w:val="00920AEF"/>
    <w:rsid w:val="009219E2"/>
    <w:rsid w:val="00922233"/>
    <w:rsid w:val="009464C0"/>
    <w:rsid w:val="00947A59"/>
    <w:rsid w:val="00950516"/>
    <w:rsid w:val="00991094"/>
    <w:rsid w:val="00997536"/>
    <w:rsid w:val="009A5762"/>
    <w:rsid w:val="009A6B42"/>
    <w:rsid w:val="009B16E4"/>
    <w:rsid w:val="009D25E2"/>
    <w:rsid w:val="009D45FD"/>
    <w:rsid w:val="009D69F8"/>
    <w:rsid w:val="009E6D15"/>
    <w:rsid w:val="009F0043"/>
    <w:rsid w:val="009F7145"/>
    <w:rsid w:val="00A00509"/>
    <w:rsid w:val="00A009A8"/>
    <w:rsid w:val="00A00B40"/>
    <w:rsid w:val="00A20A70"/>
    <w:rsid w:val="00A24460"/>
    <w:rsid w:val="00A3383C"/>
    <w:rsid w:val="00A34DA3"/>
    <w:rsid w:val="00A419A5"/>
    <w:rsid w:val="00A62245"/>
    <w:rsid w:val="00A736FC"/>
    <w:rsid w:val="00A84BB6"/>
    <w:rsid w:val="00A85CEA"/>
    <w:rsid w:val="00AB7F49"/>
    <w:rsid w:val="00AC03F6"/>
    <w:rsid w:val="00AC2AEA"/>
    <w:rsid w:val="00AE3A46"/>
    <w:rsid w:val="00AF0598"/>
    <w:rsid w:val="00AF5BD3"/>
    <w:rsid w:val="00B02D9F"/>
    <w:rsid w:val="00B0464A"/>
    <w:rsid w:val="00B13C6C"/>
    <w:rsid w:val="00B25AE7"/>
    <w:rsid w:val="00B26855"/>
    <w:rsid w:val="00B27009"/>
    <w:rsid w:val="00B2730B"/>
    <w:rsid w:val="00B30526"/>
    <w:rsid w:val="00B36966"/>
    <w:rsid w:val="00B42DAC"/>
    <w:rsid w:val="00B4432D"/>
    <w:rsid w:val="00B4577C"/>
    <w:rsid w:val="00B52969"/>
    <w:rsid w:val="00B55D18"/>
    <w:rsid w:val="00B618CF"/>
    <w:rsid w:val="00B6225F"/>
    <w:rsid w:val="00B64556"/>
    <w:rsid w:val="00B773C7"/>
    <w:rsid w:val="00B800E2"/>
    <w:rsid w:val="00B8323D"/>
    <w:rsid w:val="00B91BE4"/>
    <w:rsid w:val="00B9483A"/>
    <w:rsid w:val="00BB0EC2"/>
    <w:rsid w:val="00BB3CBC"/>
    <w:rsid w:val="00BC69FB"/>
    <w:rsid w:val="00BC779F"/>
    <w:rsid w:val="00BD2888"/>
    <w:rsid w:val="00BD3F6F"/>
    <w:rsid w:val="00BE17FA"/>
    <w:rsid w:val="00BE6FF9"/>
    <w:rsid w:val="00BF0DBB"/>
    <w:rsid w:val="00BF63B1"/>
    <w:rsid w:val="00C05B2F"/>
    <w:rsid w:val="00C11559"/>
    <w:rsid w:val="00C164BD"/>
    <w:rsid w:val="00C2096F"/>
    <w:rsid w:val="00C25BA7"/>
    <w:rsid w:val="00C318F5"/>
    <w:rsid w:val="00C432F2"/>
    <w:rsid w:val="00C45060"/>
    <w:rsid w:val="00C47293"/>
    <w:rsid w:val="00C5001F"/>
    <w:rsid w:val="00C6333E"/>
    <w:rsid w:val="00C71E0C"/>
    <w:rsid w:val="00C727A9"/>
    <w:rsid w:val="00C76B0B"/>
    <w:rsid w:val="00C81B67"/>
    <w:rsid w:val="00C91594"/>
    <w:rsid w:val="00C9781C"/>
    <w:rsid w:val="00CA286A"/>
    <w:rsid w:val="00CA2F5D"/>
    <w:rsid w:val="00CA7FD0"/>
    <w:rsid w:val="00CB4E1F"/>
    <w:rsid w:val="00CD0092"/>
    <w:rsid w:val="00CE0717"/>
    <w:rsid w:val="00CE247F"/>
    <w:rsid w:val="00CF26AB"/>
    <w:rsid w:val="00CF26AE"/>
    <w:rsid w:val="00CF5900"/>
    <w:rsid w:val="00CF688B"/>
    <w:rsid w:val="00D05438"/>
    <w:rsid w:val="00D05EBB"/>
    <w:rsid w:val="00D10A89"/>
    <w:rsid w:val="00D12E6A"/>
    <w:rsid w:val="00D22923"/>
    <w:rsid w:val="00D236FF"/>
    <w:rsid w:val="00D25FCF"/>
    <w:rsid w:val="00D26D1F"/>
    <w:rsid w:val="00D26E4E"/>
    <w:rsid w:val="00D27895"/>
    <w:rsid w:val="00D33FFC"/>
    <w:rsid w:val="00D429A6"/>
    <w:rsid w:val="00D52501"/>
    <w:rsid w:val="00D65ACB"/>
    <w:rsid w:val="00D708C2"/>
    <w:rsid w:val="00D847DB"/>
    <w:rsid w:val="00D92C5F"/>
    <w:rsid w:val="00D97921"/>
    <w:rsid w:val="00D97D9D"/>
    <w:rsid w:val="00DA3DB8"/>
    <w:rsid w:val="00DA4F24"/>
    <w:rsid w:val="00DB2F23"/>
    <w:rsid w:val="00DB4BD5"/>
    <w:rsid w:val="00DC1DB4"/>
    <w:rsid w:val="00DC7AA3"/>
    <w:rsid w:val="00DD679F"/>
    <w:rsid w:val="00DF07FB"/>
    <w:rsid w:val="00E00568"/>
    <w:rsid w:val="00E06B32"/>
    <w:rsid w:val="00E10A64"/>
    <w:rsid w:val="00E16032"/>
    <w:rsid w:val="00E17B20"/>
    <w:rsid w:val="00E2026F"/>
    <w:rsid w:val="00E225AF"/>
    <w:rsid w:val="00E22F13"/>
    <w:rsid w:val="00E26DED"/>
    <w:rsid w:val="00E36921"/>
    <w:rsid w:val="00E42062"/>
    <w:rsid w:val="00E424D3"/>
    <w:rsid w:val="00E429DC"/>
    <w:rsid w:val="00E63F7A"/>
    <w:rsid w:val="00E64986"/>
    <w:rsid w:val="00E6693C"/>
    <w:rsid w:val="00E679AD"/>
    <w:rsid w:val="00E717C7"/>
    <w:rsid w:val="00E71CB3"/>
    <w:rsid w:val="00E71D27"/>
    <w:rsid w:val="00E7780D"/>
    <w:rsid w:val="00E83EB0"/>
    <w:rsid w:val="00E85902"/>
    <w:rsid w:val="00E86DAE"/>
    <w:rsid w:val="00E92F27"/>
    <w:rsid w:val="00E97116"/>
    <w:rsid w:val="00EA13AB"/>
    <w:rsid w:val="00EA2681"/>
    <w:rsid w:val="00EA42E9"/>
    <w:rsid w:val="00EB69A4"/>
    <w:rsid w:val="00EE1D1B"/>
    <w:rsid w:val="00EE269C"/>
    <w:rsid w:val="00EE2AB2"/>
    <w:rsid w:val="00EE3F82"/>
    <w:rsid w:val="00EF258F"/>
    <w:rsid w:val="00F14996"/>
    <w:rsid w:val="00F14E35"/>
    <w:rsid w:val="00F16C5C"/>
    <w:rsid w:val="00F21078"/>
    <w:rsid w:val="00F269A4"/>
    <w:rsid w:val="00F269E9"/>
    <w:rsid w:val="00F31CFB"/>
    <w:rsid w:val="00F32EB0"/>
    <w:rsid w:val="00F42B08"/>
    <w:rsid w:val="00F44467"/>
    <w:rsid w:val="00F638A6"/>
    <w:rsid w:val="00F71AAB"/>
    <w:rsid w:val="00F76815"/>
    <w:rsid w:val="00F85DC3"/>
    <w:rsid w:val="00F87355"/>
    <w:rsid w:val="00FA38E7"/>
    <w:rsid w:val="00FA4F71"/>
    <w:rsid w:val="00FA6866"/>
    <w:rsid w:val="00FC5067"/>
    <w:rsid w:val="00FD08BF"/>
    <w:rsid w:val="00FD76E4"/>
    <w:rsid w:val="00FE381E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A5A52"/>
  <w14:defaultImageDpi w14:val="0"/>
  <w15:docId w15:val="{BB076D6A-7659-4507-8910-3D041BA2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customStyle="1" w:styleId="markedcontent">
    <w:name w:val="markedcontent"/>
    <w:basedOn w:val="Liguvaikefont"/>
    <w:rsid w:val="0099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9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A96F-57FE-4A47-BEDE-7393E7FA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3</cp:revision>
  <cp:lastPrinted>2023-01-23T11:34:00Z</cp:lastPrinted>
  <dcterms:created xsi:type="dcterms:W3CDTF">2023-08-22T11:00:00Z</dcterms:created>
  <dcterms:modified xsi:type="dcterms:W3CDTF">2023-08-25T08:14:00Z</dcterms:modified>
</cp:coreProperties>
</file>